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1" w:rsidRPr="009E2265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E2265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9E2265" w:rsidRPr="009E2265">
        <w:rPr>
          <w:rFonts w:ascii="標楷體" w:eastAsia="標楷體" w:hAnsi="標楷體" w:hint="eastAsia"/>
          <w:b/>
          <w:sz w:val="28"/>
          <w:szCs w:val="28"/>
        </w:rPr>
        <w:t>水上鄉</w:t>
      </w:r>
      <w:r w:rsidR="004E2714" w:rsidRPr="009E2265">
        <w:rPr>
          <w:rFonts w:ascii="標楷體" w:eastAsia="標楷體" w:hAnsi="標楷體" w:hint="eastAsia"/>
          <w:b/>
          <w:sz w:val="28"/>
          <w:szCs w:val="28"/>
        </w:rPr>
        <w:t>柳林</w:t>
      </w:r>
      <w:r w:rsidRPr="009E2265">
        <w:rPr>
          <w:rFonts w:ascii="標楷體" w:eastAsia="標楷體" w:hAnsi="標楷體" w:hint="eastAsia"/>
          <w:b/>
          <w:sz w:val="28"/>
          <w:szCs w:val="28"/>
        </w:rPr>
        <w:t>國民</w:t>
      </w:r>
      <w:r w:rsidR="004E2714" w:rsidRPr="009E2265">
        <w:rPr>
          <w:rFonts w:ascii="標楷體" w:eastAsia="標楷體" w:hAnsi="標楷體" w:hint="eastAsia"/>
          <w:b/>
          <w:sz w:val="28"/>
          <w:szCs w:val="28"/>
        </w:rPr>
        <w:t>小</w:t>
      </w:r>
      <w:r w:rsidRPr="009E2265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285E1F">
        <w:rPr>
          <w:rFonts w:ascii="標楷體" w:eastAsia="標楷體" w:hAnsi="標楷體" w:hint="eastAsia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656" w:type="dxa"/>
        <w:tblInd w:w="-431" w:type="dxa"/>
        <w:tblLook w:val="04A0" w:firstRow="1" w:lastRow="0" w:firstColumn="1" w:lastColumn="0" w:noHBand="0" w:noVBand="1"/>
      </w:tblPr>
      <w:tblGrid>
        <w:gridCol w:w="1655"/>
        <w:gridCol w:w="3343"/>
        <w:gridCol w:w="514"/>
        <w:gridCol w:w="1362"/>
        <w:gridCol w:w="2782"/>
      </w:tblGrid>
      <w:tr w:rsidR="000B3341" w:rsidRPr="000B3341" w:rsidTr="00AB102A">
        <w:tc>
          <w:tcPr>
            <w:tcW w:w="1655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857" w:type="dxa"/>
            <w:gridSpan w:val="2"/>
          </w:tcPr>
          <w:p w:rsidR="000B3341" w:rsidRPr="000B3341" w:rsidRDefault="00DC658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英語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週</w:t>
            </w:r>
            <w:proofErr w:type="gramEnd"/>
            <w:r w:rsidR="009E2265">
              <w:rPr>
                <w:rFonts w:ascii="標楷體" w:eastAsia="標楷體" w:hAnsi="標楷體"/>
                <w:sz w:val="28"/>
                <w:szCs w:val="28"/>
              </w:rPr>
              <w:t>系列活動</w:t>
            </w:r>
          </w:p>
        </w:tc>
        <w:tc>
          <w:tcPr>
            <w:tcW w:w="136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782" w:type="dxa"/>
          </w:tcPr>
          <w:p w:rsidR="000B3341" w:rsidRPr="000B3341" w:rsidRDefault="00DC658E" w:rsidP="0007646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07646A">
              <w:rPr>
                <w:rFonts w:ascii="標楷體" w:eastAsia="標楷體" w:hAnsi="標楷體"/>
                <w:sz w:val="28"/>
                <w:szCs w:val="28"/>
              </w:rPr>
              <w:t>1.12/9-12/16</w:t>
            </w:r>
          </w:p>
        </w:tc>
      </w:tr>
      <w:tr w:rsidR="000B3341" w:rsidRPr="000B3341" w:rsidTr="00AB102A">
        <w:tc>
          <w:tcPr>
            <w:tcW w:w="1655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857" w:type="dxa"/>
            <w:gridSpan w:val="2"/>
          </w:tcPr>
          <w:p w:rsidR="000B3341" w:rsidRPr="000B3341" w:rsidRDefault="00DC658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英語教室、電腦教室</w:t>
            </w:r>
            <w:r w:rsidR="009E2265">
              <w:rPr>
                <w:rFonts w:ascii="標楷體" w:eastAsia="標楷體" w:hAnsi="標楷體"/>
                <w:sz w:val="28"/>
                <w:szCs w:val="28"/>
              </w:rPr>
              <w:t>、升旗台</w:t>
            </w:r>
          </w:p>
        </w:tc>
        <w:tc>
          <w:tcPr>
            <w:tcW w:w="136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782" w:type="dxa"/>
          </w:tcPr>
          <w:p w:rsidR="000B3341" w:rsidRPr="000B3341" w:rsidRDefault="00D966FA" w:rsidP="0007646A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="00DC658E">
              <w:rPr>
                <w:rFonts w:ascii="標楷體" w:eastAsia="標楷體" w:hAnsi="標楷體"/>
                <w:sz w:val="28"/>
                <w:szCs w:val="28"/>
              </w:rPr>
              <w:t>~六年級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 w:rsidR="0007646A"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="006C2584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0B3341" w:rsidRPr="000B3341" w:rsidTr="00AB102A">
        <w:trPr>
          <w:trHeight w:val="2465"/>
        </w:trPr>
        <w:tc>
          <w:tcPr>
            <w:tcW w:w="1655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列點說明</w:t>
            </w:r>
            <w:proofErr w:type="gramEnd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001" w:type="dxa"/>
            <w:gridSpan w:val="4"/>
          </w:tcPr>
          <w:p w:rsidR="003A4E6E" w:rsidRPr="009C012C" w:rsidRDefault="006340B8" w:rsidP="009C01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聽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C012C" w:rsidRPr="009E2265">
              <w:rPr>
                <w:rFonts w:ascii="Comic Sans MS" w:eastAsia="標楷體" w:hAnsi="Comic Sans MS"/>
                <w:sz w:val="28"/>
                <w:szCs w:val="28"/>
              </w:rPr>
              <w:t xml:space="preserve">ICRT Lunch </w:t>
            </w:r>
            <w:r w:rsidR="009C012C">
              <w:rPr>
                <w:rFonts w:ascii="Comic Sans MS" w:eastAsia="標楷體" w:hAnsi="Comic Sans MS"/>
                <w:sz w:val="28"/>
                <w:szCs w:val="28"/>
              </w:rPr>
              <w:t>B</w:t>
            </w:r>
            <w:r w:rsidR="009C012C" w:rsidRPr="009E2265">
              <w:rPr>
                <w:rFonts w:ascii="Comic Sans MS" w:eastAsia="標楷體" w:hAnsi="Comic Sans MS"/>
                <w:sz w:val="28"/>
                <w:szCs w:val="28"/>
              </w:rPr>
              <w:t>ox</w:t>
            </w:r>
            <w:r w:rsidR="003A4E6E" w:rsidRPr="009C012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83D4B" w:rsidRPr="009C012C">
              <w:rPr>
                <w:rFonts w:ascii="Comic Sans MS" w:eastAsia="標楷體" w:hAnsi="Comic Sans MS"/>
                <w:sz w:val="28"/>
                <w:szCs w:val="28"/>
              </w:rPr>
              <w:t xml:space="preserve"> </w:t>
            </w:r>
            <w:r w:rsidR="00A83D4B">
              <w:rPr>
                <w:rFonts w:ascii="Comic Sans MS" w:eastAsia="標楷體" w:hAnsi="Comic Sans MS"/>
                <w:sz w:val="28"/>
                <w:szCs w:val="28"/>
              </w:rPr>
              <w:t>每週</w:t>
            </w:r>
            <w:r w:rsidR="008F3E7F">
              <w:rPr>
                <w:rFonts w:ascii="Comic Sans MS" w:eastAsia="標楷體" w:hAnsi="Comic Sans MS"/>
                <w:sz w:val="28"/>
                <w:szCs w:val="28"/>
              </w:rPr>
              <w:t>一</w:t>
            </w:r>
            <w:r w:rsidR="00A83D4B">
              <w:rPr>
                <w:rFonts w:ascii="Comic Sans MS" w:eastAsia="標楷體" w:hAnsi="Comic Sans MS"/>
                <w:sz w:val="28"/>
                <w:szCs w:val="28"/>
              </w:rPr>
              <w:t>、二、四</w:t>
            </w:r>
            <w:r w:rsidR="008F3E7F">
              <w:rPr>
                <w:rFonts w:ascii="Comic Sans MS" w:eastAsia="標楷體" w:hAnsi="Comic Sans MS"/>
                <w:sz w:val="28"/>
                <w:szCs w:val="28"/>
              </w:rPr>
              <w:t>、</w:t>
            </w:r>
            <w:r w:rsidR="00A83D4B">
              <w:rPr>
                <w:rFonts w:ascii="Comic Sans MS" w:eastAsia="標楷體" w:hAnsi="Comic Sans MS"/>
                <w:sz w:val="28"/>
                <w:szCs w:val="28"/>
              </w:rPr>
              <w:t>五播放</w:t>
            </w:r>
            <w:r w:rsidR="00A83D4B">
              <w:rPr>
                <w:rFonts w:ascii="Comic Sans MS" w:eastAsia="標楷體" w:hAnsi="Comic Sans MS"/>
                <w:sz w:val="28"/>
                <w:szCs w:val="28"/>
              </w:rPr>
              <w:t xml:space="preserve">ICRT </w:t>
            </w:r>
            <w:r w:rsidR="008F3E7F" w:rsidRPr="009E2265">
              <w:rPr>
                <w:rFonts w:ascii="Comic Sans MS" w:eastAsia="標楷體" w:hAnsi="Comic Sans MS"/>
                <w:sz w:val="28"/>
                <w:szCs w:val="28"/>
              </w:rPr>
              <w:t xml:space="preserve">Lunch </w:t>
            </w:r>
            <w:r w:rsidR="008F3E7F">
              <w:rPr>
                <w:rFonts w:ascii="Comic Sans MS" w:eastAsia="標楷體" w:hAnsi="Comic Sans MS"/>
                <w:sz w:val="28"/>
                <w:szCs w:val="28"/>
              </w:rPr>
              <w:t>B</w:t>
            </w:r>
            <w:r w:rsidR="008F3E7F" w:rsidRPr="009E2265">
              <w:rPr>
                <w:rFonts w:ascii="Comic Sans MS" w:eastAsia="標楷體" w:hAnsi="Comic Sans MS"/>
                <w:sz w:val="28"/>
                <w:szCs w:val="28"/>
              </w:rPr>
              <w:t>ox</w:t>
            </w:r>
            <w:r w:rsidR="00A83D4B">
              <w:rPr>
                <w:rFonts w:ascii="Comic Sans MS" w:eastAsia="標楷體" w:hAnsi="Comic Sans MS"/>
                <w:sz w:val="28"/>
                <w:szCs w:val="28"/>
              </w:rPr>
              <w:t>，同學邊用餐邊聆聽</w:t>
            </w:r>
            <w:r w:rsidR="00A83D4B">
              <w:rPr>
                <w:rFonts w:ascii="Comic Sans MS" w:eastAsia="標楷體" w:hAnsi="Comic Sans MS" w:hint="eastAsia"/>
                <w:sz w:val="28"/>
                <w:szCs w:val="28"/>
              </w:rPr>
              <w:t>，老師在課堂上給予補充說明，問題搶答</w:t>
            </w:r>
            <w:r w:rsidR="008F3E7F">
              <w:rPr>
                <w:rFonts w:ascii="Comic Sans MS" w:eastAsia="標楷體" w:hAnsi="Comic Sans MS" w:hint="eastAsia"/>
                <w:sz w:val="28"/>
                <w:szCs w:val="28"/>
              </w:rPr>
              <w:t>等</w:t>
            </w:r>
            <w:r w:rsidR="003D5AB5">
              <w:rPr>
                <w:rFonts w:ascii="Comic Sans MS" w:eastAsia="標楷體" w:hAnsi="Comic Sans MS" w:hint="eastAsia"/>
                <w:sz w:val="28"/>
                <w:szCs w:val="28"/>
              </w:rPr>
              <w:t>活動，</w:t>
            </w:r>
            <w:r w:rsidR="00A83D4B">
              <w:rPr>
                <w:rFonts w:ascii="Comic Sans MS" w:eastAsia="標楷體" w:hAnsi="Comic Sans MS" w:hint="eastAsia"/>
                <w:sz w:val="28"/>
                <w:szCs w:val="28"/>
              </w:rPr>
              <w:t>讓學生自然而然學習外語。</w:t>
            </w:r>
          </w:p>
          <w:p w:rsidR="00DC658E" w:rsidRDefault="00DC658E" w:rsidP="003A4E6E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年級</w:t>
            </w:r>
            <w:r w:rsidR="006C2584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402B74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單字線上檢測</w:t>
            </w:r>
            <w:proofErr w:type="gramEnd"/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:老師設計google英語單字檢測表單，讓學生在電腦課完成英語單字檢測，學生可以立即從回饋中檢視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自己的錯誤並給予立即回饋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；未達精熟程度者，可重複練習進行自我學習。</w:t>
            </w:r>
          </w:p>
          <w:p w:rsidR="00DC658E" w:rsidRDefault="006C2584" w:rsidP="003A4E6E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課堂</w:t>
            </w:r>
            <w:r w:rsidR="00402B74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="00DC658E">
              <w:rPr>
                <w:rFonts w:ascii="標楷體" w:eastAsia="標楷體" w:hAnsi="標楷體" w:hint="eastAsia"/>
                <w:sz w:val="28"/>
                <w:szCs w:val="28"/>
              </w:rPr>
              <w:t>英語闖關活動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:老師依據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低中高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年級教學目標設計相關檢測關卡，於課堂上進行動態評量。</w:t>
            </w:r>
          </w:p>
          <w:p w:rsidR="00790BDA" w:rsidRDefault="00790BDA" w:rsidP="003A4E6E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語創意健身操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340B8">
              <w:rPr>
                <w:rFonts w:ascii="標楷體" w:eastAsia="標楷體" w:hAnsi="標楷體" w:hint="eastAsia"/>
                <w:sz w:val="28"/>
                <w:szCs w:val="28"/>
              </w:rPr>
              <w:t>經由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6340B8">
              <w:rPr>
                <w:rFonts w:ascii="標楷體" w:eastAsia="標楷體" w:hAnsi="標楷體" w:hint="eastAsia"/>
                <w:sz w:val="28"/>
                <w:szCs w:val="28"/>
              </w:rPr>
              <w:t>動活潑英語口訣，搭配健身操動作，讓學生在運動休閒之中</w:t>
            </w:r>
            <w:r w:rsidR="006340B8" w:rsidRPr="00D8150A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強化學生英語表達、朗讀能力。</w:t>
            </w:r>
          </w:p>
          <w:p w:rsidR="0007646A" w:rsidRDefault="0007646A" w:rsidP="006340B8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聖誕節卡片書寫及繪本教學:藉由</w:t>
            </w:r>
            <w:r w:rsidR="006340B8" w:rsidRPr="006340B8">
              <w:rPr>
                <w:rFonts w:ascii="標楷體" w:eastAsia="標楷體" w:hAnsi="標楷體" w:hint="eastAsia"/>
                <w:sz w:val="28"/>
                <w:szCs w:val="28"/>
              </w:rPr>
              <w:t>英語節慶繪本教學，讓學生透過節慶活動了解節慶的由來與意義，並練習節慶相關句子，如:「Merry Christmas」。</w:t>
            </w:r>
            <w:r w:rsidR="006340B8">
              <w:rPr>
                <w:rFonts w:ascii="標楷體" w:eastAsia="標楷體" w:hAnsi="標楷體" w:hint="eastAsia"/>
                <w:sz w:val="28"/>
                <w:szCs w:val="28"/>
              </w:rPr>
              <w:t>高年級學生經由</w:t>
            </w:r>
            <w:r>
              <w:rPr>
                <w:rFonts w:ascii="標楷體" w:eastAsia="標楷體" w:hAnsi="標楷體"/>
                <w:sz w:val="28"/>
                <w:szCs w:val="28"/>
              </w:rPr>
              <w:t>書寫</w:t>
            </w:r>
            <w:r w:rsidR="006340B8">
              <w:rPr>
                <w:rFonts w:ascii="標楷體" w:eastAsia="標楷體" w:hAnsi="標楷體"/>
                <w:sz w:val="28"/>
                <w:szCs w:val="28"/>
              </w:rPr>
              <w:t>聖誕</w:t>
            </w:r>
            <w:r>
              <w:rPr>
                <w:rFonts w:ascii="標楷體" w:eastAsia="標楷體" w:hAnsi="標楷體"/>
                <w:sz w:val="28"/>
                <w:szCs w:val="28"/>
              </w:rPr>
              <w:t>卡片</w:t>
            </w:r>
            <w:r w:rsidR="006340B8"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表</w:t>
            </w: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達</w:t>
            </w:r>
            <w:r w:rsidR="006340B8">
              <w:rPr>
                <w:rFonts w:ascii="標楷體" w:eastAsia="標楷體" w:hAnsi="標楷體"/>
                <w:sz w:val="28"/>
                <w:szCs w:val="28"/>
              </w:rPr>
              <w:t>對於師長、親友</w:t>
            </w:r>
            <w:r>
              <w:rPr>
                <w:rFonts w:ascii="標楷體" w:eastAsia="標楷體" w:hAnsi="標楷體"/>
                <w:sz w:val="28"/>
                <w:szCs w:val="28"/>
              </w:rPr>
              <w:t>感恩的心</w:t>
            </w:r>
            <w:r w:rsidR="006340B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340B8" w:rsidRDefault="006340B8" w:rsidP="008F3E7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廣播活動:</w:t>
            </w:r>
            <w:r w:rsidR="00A83D4B" w:rsidRPr="009C012C">
              <w:rPr>
                <w:rFonts w:ascii="標楷體" w:eastAsia="標楷體" w:hAnsi="標楷體" w:hint="eastAsia"/>
                <w:sz w:val="28"/>
                <w:szCs w:val="28"/>
              </w:rPr>
              <w:t xml:space="preserve"> 由</w:t>
            </w:r>
            <w:r w:rsidR="00A83D4B">
              <w:rPr>
                <w:rFonts w:ascii="標楷體" w:eastAsia="標楷體" w:hAnsi="標楷體" w:hint="eastAsia"/>
                <w:sz w:val="28"/>
                <w:szCs w:val="28"/>
              </w:rPr>
              <w:t>同學自行</w:t>
            </w:r>
            <w:r w:rsidR="00A83D4B" w:rsidRPr="009C012C">
              <w:rPr>
                <w:rFonts w:ascii="標楷體" w:eastAsia="標楷體" w:hAnsi="標楷體" w:hint="eastAsia"/>
                <w:sz w:val="28"/>
                <w:szCs w:val="28"/>
              </w:rPr>
              <w:t>規劃英語歌單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練習廣播口語，並</w:t>
            </w:r>
            <w:r w:rsidR="00A83D4B" w:rsidRPr="009C012C">
              <w:rPr>
                <w:rFonts w:ascii="標楷體" w:eastAsia="標楷體" w:hAnsi="標楷體" w:hint="eastAsia"/>
                <w:sz w:val="28"/>
                <w:szCs w:val="28"/>
              </w:rPr>
              <w:t>於英語</w:t>
            </w:r>
            <w:proofErr w:type="gramStart"/>
            <w:r w:rsidR="00A83D4B" w:rsidRPr="009C012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A83D4B" w:rsidRPr="009C012C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餐時間播</w:t>
            </w:r>
            <w:r w:rsidR="00A83D4B" w:rsidRPr="009C012C">
              <w:rPr>
                <w:rFonts w:ascii="標楷體" w:eastAsia="標楷體" w:hAnsi="標楷體" w:hint="eastAsia"/>
                <w:sz w:val="28"/>
                <w:szCs w:val="28"/>
              </w:rPr>
              <w:t>放歌曲,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A83D4B" w:rsidRPr="009C012C">
              <w:rPr>
                <w:rFonts w:ascii="標楷體" w:eastAsia="標楷體" w:hAnsi="標楷體" w:hint="eastAsia"/>
                <w:sz w:val="28"/>
                <w:szCs w:val="28"/>
              </w:rPr>
              <w:t>簡介歌曲的意涵及重要單字,協助學生聽懂熟悉的英文歌曲內容,促使英語學習融入生活及音樂領域,提高英語學習興趣。</w:t>
            </w:r>
          </w:p>
          <w:p w:rsidR="008F3E7F" w:rsidRPr="00DC658E" w:rsidRDefault="008F3E7F" w:rsidP="008F3E7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配</w:t>
            </w:r>
            <w:r w:rsidRPr="008F3E7F">
              <w:rPr>
                <w:rFonts w:ascii="標楷體" w:eastAsia="標楷體" w:hAnsi="標楷體" w:hint="eastAsia"/>
                <w:sz w:val="28"/>
                <w:szCs w:val="28"/>
              </w:rPr>
              <w:t>「推動課餘時間10 分鐘說英語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733420">
              <w:rPr>
                <w:rFonts w:ascii="標楷體" w:eastAsia="標楷體" w:hAnsi="標楷體" w:hint="eastAsia"/>
                <w:sz w:val="28"/>
                <w:szCs w:val="28"/>
              </w:rPr>
              <w:t>，增加師生之間練習英語機會。</w:t>
            </w:r>
          </w:p>
        </w:tc>
      </w:tr>
      <w:tr w:rsidR="000B3341" w:rsidRPr="000B3341" w:rsidTr="00AB102A">
        <w:trPr>
          <w:trHeight w:val="1175"/>
        </w:trPr>
        <w:tc>
          <w:tcPr>
            <w:tcW w:w="1655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檢討或建議事項</w:t>
            </w:r>
          </w:p>
        </w:tc>
        <w:tc>
          <w:tcPr>
            <w:tcW w:w="8001" w:type="dxa"/>
            <w:gridSpan w:val="4"/>
          </w:tcPr>
          <w:p w:rsidR="00DC658E" w:rsidRPr="00EA03DE" w:rsidRDefault="00D966FA" w:rsidP="00EA03DE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DC658E">
              <w:rPr>
                <w:rFonts w:ascii="標楷體" w:eastAsia="標楷體" w:hAnsi="標楷體" w:hint="eastAsia"/>
                <w:sz w:val="28"/>
                <w:szCs w:val="28"/>
              </w:rPr>
              <w:t>google表單做單字精熟測驗，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80分為</w:t>
            </w:r>
            <w:r w:rsidR="009E2265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標準分數，</w:t>
            </w:r>
            <w:r w:rsidR="00DC658E">
              <w:rPr>
                <w:rFonts w:ascii="標楷體" w:eastAsia="標楷體" w:hAnsi="標楷體" w:hint="eastAsia"/>
                <w:sz w:val="28"/>
                <w:szCs w:val="28"/>
              </w:rPr>
              <w:t>滿分1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DC658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)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A03DE" w:rsidRPr="00EA03DE">
              <w:rPr>
                <w:rFonts w:ascii="標楷體" w:eastAsia="標楷體" w:hAnsi="標楷體" w:hint="eastAsia"/>
                <w:sz w:val="28"/>
                <w:szCs w:val="28"/>
              </w:rPr>
              <w:t>內容分為(1)「</w:t>
            </w:r>
            <w:proofErr w:type="gramStart"/>
            <w:r w:rsidR="00EA03DE" w:rsidRPr="00EA03DE">
              <w:rPr>
                <w:rFonts w:ascii="標楷體" w:eastAsia="標楷體" w:hAnsi="標楷體" w:hint="eastAsia"/>
                <w:sz w:val="28"/>
                <w:szCs w:val="28"/>
              </w:rPr>
              <w:t>看英選中</w:t>
            </w:r>
            <w:proofErr w:type="gramEnd"/>
            <w:r w:rsidR="00EA03DE" w:rsidRPr="00EA03DE">
              <w:rPr>
                <w:rFonts w:ascii="標楷體" w:eastAsia="標楷體" w:hAnsi="標楷體" w:hint="eastAsia"/>
                <w:sz w:val="28"/>
                <w:szCs w:val="28"/>
              </w:rPr>
              <w:t>」(30 題必須在 10 分鐘內完成)-- (2)「</w:t>
            </w:r>
            <w:proofErr w:type="gramStart"/>
            <w:r w:rsidR="00EA03DE" w:rsidRPr="00EA03DE">
              <w:rPr>
                <w:rFonts w:ascii="標楷體" w:eastAsia="標楷體" w:hAnsi="標楷體" w:hint="eastAsia"/>
                <w:sz w:val="28"/>
                <w:szCs w:val="28"/>
              </w:rPr>
              <w:t>看中拼英</w:t>
            </w:r>
            <w:proofErr w:type="gramEnd"/>
            <w:r w:rsidR="00EA03DE" w:rsidRPr="00EA03DE">
              <w:rPr>
                <w:rFonts w:ascii="標楷體" w:eastAsia="標楷體" w:hAnsi="標楷體" w:hint="eastAsia"/>
                <w:sz w:val="28"/>
                <w:szCs w:val="28"/>
              </w:rPr>
              <w:t>」(8 題必須在</w:t>
            </w:r>
            <w:r w:rsidR="00EA03DE">
              <w:rPr>
                <w:rFonts w:ascii="標楷體" w:eastAsia="標楷體" w:hAnsi="標楷體" w:hint="eastAsia"/>
                <w:sz w:val="28"/>
                <w:szCs w:val="28"/>
              </w:rPr>
              <w:t xml:space="preserve"> 5 </w:t>
            </w:r>
            <w:r w:rsidR="00EA03DE" w:rsidRPr="00EA03DE">
              <w:rPr>
                <w:rFonts w:ascii="標楷體" w:eastAsia="標楷體" w:hAnsi="標楷體" w:hint="eastAsia"/>
                <w:sz w:val="28"/>
                <w:szCs w:val="28"/>
              </w:rPr>
              <w:t>分鐘內完成拼字) 看中文，以鍵盤拼寫出正確的英文；測英文單字的拼寫能力。</w:t>
            </w:r>
            <w:r w:rsidR="00EA03DE">
              <w:rPr>
                <w:rFonts w:ascii="標楷體" w:eastAsia="標楷體" w:hAnsi="標楷體" w:hint="eastAsia"/>
                <w:sz w:val="28"/>
                <w:szCs w:val="28"/>
              </w:rPr>
              <w:t>六年級平均分數是77.25分;中位數是82分</w:t>
            </w:r>
            <w:r w:rsidR="007B78E5" w:rsidRPr="00EA03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A6FD5" w:rsidRDefault="00AA6FD5" w:rsidP="00183778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師依表單深入分析得知:經常答錯的問題</w:t>
            </w:r>
            <w:r w:rsidRPr="00EA03DE">
              <w:rPr>
                <w:rFonts w:ascii="標楷體" w:eastAsia="標楷體" w:hAnsi="標楷體" w:hint="eastAsia"/>
                <w:sz w:val="28"/>
                <w:szCs w:val="28"/>
              </w:rPr>
              <w:t>(1)「</w:t>
            </w:r>
            <w:proofErr w:type="gramStart"/>
            <w:r w:rsidRPr="00EA03DE">
              <w:rPr>
                <w:rFonts w:ascii="標楷體" w:eastAsia="標楷體" w:hAnsi="標楷體" w:hint="eastAsia"/>
                <w:sz w:val="28"/>
                <w:szCs w:val="28"/>
              </w:rPr>
              <w:t>看英選中</w:t>
            </w:r>
            <w:proofErr w:type="gramEnd"/>
            <w:r w:rsidRPr="00EA03D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/>
                <w:sz w:val="28"/>
                <w:szCs w:val="28"/>
              </w:rPr>
              <w:t>是17.18.20.21.26.27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Pr="00EA03DE">
              <w:rPr>
                <w:rFonts w:ascii="標楷體" w:eastAsia="標楷體" w:hAnsi="標楷體" w:hint="eastAsia"/>
                <w:sz w:val="28"/>
                <w:szCs w:val="28"/>
              </w:rPr>
              <w:t xml:space="preserve"> (2)「</w:t>
            </w:r>
            <w:proofErr w:type="gramStart"/>
            <w:r w:rsidRPr="00EA03DE">
              <w:rPr>
                <w:rFonts w:ascii="標楷體" w:eastAsia="標楷體" w:hAnsi="標楷體" w:hint="eastAsia"/>
                <w:sz w:val="28"/>
                <w:szCs w:val="28"/>
              </w:rPr>
              <w:t>看中拼英</w:t>
            </w:r>
            <w:proofErr w:type="gramEnd"/>
            <w:r w:rsidRPr="00EA03D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/>
                <w:sz w:val="28"/>
                <w:szCs w:val="28"/>
              </w:rPr>
              <w:t>第32.33.及38題</w:t>
            </w:r>
            <w:r w:rsidR="005E2F3E">
              <w:rPr>
                <w:rFonts w:ascii="標楷體" w:eastAsia="標楷體" w:hAnsi="標楷體"/>
                <w:sz w:val="28"/>
                <w:szCs w:val="28"/>
              </w:rPr>
              <w:t>。拼字的表現較不理想，</w:t>
            </w:r>
            <w:bookmarkStart w:id="0" w:name="_GoBack"/>
            <w:bookmarkEnd w:id="0"/>
            <w:r w:rsidR="005E2F3E">
              <w:rPr>
                <w:rFonts w:ascii="標楷體" w:eastAsia="標楷體" w:hAnsi="標楷體"/>
                <w:sz w:val="28"/>
                <w:szCs w:val="28"/>
              </w:rPr>
              <w:t>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課堂中實施補救教學。</w:t>
            </w:r>
          </w:p>
          <w:p w:rsidR="00DE016B" w:rsidRDefault="00943A82" w:rsidP="00183778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低</w:t>
            </w:r>
            <w:r w:rsidR="00183778">
              <w:rPr>
                <w:rFonts w:ascii="標楷體" w:eastAsia="標楷體" w:hAnsi="標楷體" w:hint="eastAsia"/>
                <w:sz w:val="28"/>
                <w:szCs w:val="28"/>
              </w:rPr>
              <w:t>年級實施英語闖關活動</w:t>
            </w:r>
            <w:r w:rsidR="00AA6FD5">
              <w:rPr>
                <w:rFonts w:ascii="標楷體" w:eastAsia="標楷體" w:hAnsi="標楷體" w:hint="eastAsia"/>
                <w:sz w:val="28"/>
                <w:szCs w:val="28"/>
              </w:rPr>
              <w:t>進行動態評量</w:t>
            </w:r>
            <w:r w:rsidR="00183778">
              <w:rPr>
                <w:rFonts w:ascii="標楷體" w:eastAsia="標楷體" w:hAnsi="標楷體" w:hint="eastAsia"/>
                <w:sz w:val="28"/>
                <w:szCs w:val="28"/>
              </w:rPr>
              <w:t>，立即通過者約90%</w:t>
            </w:r>
            <w:r w:rsidR="006C2584">
              <w:rPr>
                <w:rFonts w:ascii="標楷體" w:eastAsia="標楷體" w:hAnsi="標楷體" w:hint="eastAsia"/>
                <w:sz w:val="28"/>
                <w:szCs w:val="28"/>
              </w:rPr>
              <w:t>，可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依教學目標設計</w:t>
            </w:r>
            <w:r w:rsidR="00183778">
              <w:rPr>
                <w:rFonts w:ascii="標楷體" w:eastAsia="標楷體" w:hAnsi="標楷體" w:hint="eastAsia"/>
                <w:sz w:val="28"/>
                <w:szCs w:val="28"/>
              </w:rPr>
              <w:t>情境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83778">
              <w:rPr>
                <w:rFonts w:ascii="標楷體" w:eastAsia="標楷體" w:hAnsi="標楷體" w:hint="eastAsia"/>
                <w:sz w:val="28"/>
                <w:szCs w:val="28"/>
              </w:rPr>
              <w:t>讓孩子</w:t>
            </w:r>
            <w:r w:rsidR="008F3E7F">
              <w:rPr>
                <w:rFonts w:ascii="標楷體" w:eastAsia="標楷體" w:hAnsi="標楷體" w:hint="eastAsia"/>
                <w:sz w:val="28"/>
                <w:szCs w:val="28"/>
              </w:rPr>
              <w:t>願意</w:t>
            </w:r>
            <w:r w:rsidR="00183778">
              <w:rPr>
                <w:rFonts w:ascii="標楷體" w:eastAsia="標楷體" w:hAnsi="標楷體" w:hint="eastAsia"/>
                <w:sz w:val="28"/>
                <w:szCs w:val="28"/>
              </w:rPr>
              <w:t>開口練習。</w:t>
            </w:r>
          </w:p>
          <w:p w:rsidR="00A6410E" w:rsidRPr="00AA6FD5" w:rsidRDefault="00A6410E" w:rsidP="00AA6FD5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午餐時間英語廣播因為廣播系統選歌問題無法即時播放，日後會再針對相關問題改進。</w:t>
            </w:r>
          </w:p>
        </w:tc>
      </w:tr>
      <w:tr w:rsidR="006A327F" w:rsidRPr="000B3341" w:rsidTr="00AB102A">
        <w:trPr>
          <w:trHeight w:val="506"/>
        </w:trPr>
        <w:tc>
          <w:tcPr>
            <w:tcW w:w="9656" w:type="dxa"/>
            <w:gridSpan w:val="5"/>
          </w:tcPr>
          <w:p w:rsidR="00DE016B" w:rsidRPr="000B3341" w:rsidRDefault="004062FB" w:rsidP="00DE016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5D66BCB" wp14:editId="2DF21407">
                  <wp:simplePos x="0" y="0"/>
                  <wp:positionH relativeFrom="column">
                    <wp:posOffset>3216910</wp:posOffset>
                  </wp:positionH>
                  <wp:positionV relativeFrom="paragraph">
                    <wp:posOffset>422275</wp:posOffset>
                  </wp:positionV>
                  <wp:extent cx="2857500" cy="22669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87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16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照 片 說 明</w:t>
            </w:r>
          </w:p>
        </w:tc>
      </w:tr>
      <w:tr w:rsidR="006A327F" w:rsidRPr="000B3341" w:rsidTr="004062FB">
        <w:trPr>
          <w:trHeight w:val="3644"/>
        </w:trPr>
        <w:tc>
          <w:tcPr>
            <w:tcW w:w="4998" w:type="dxa"/>
            <w:gridSpan w:val="2"/>
            <w:vAlign w:val="center"/>
          </w:tcPr>
          <w:p w:rsidR="006A327F" w:rsidRPr="006A327F" w:rsidRDefault="004E2714" w:rsidP="00DE016B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E6C97A8" wp14:editId="5702E9F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67310</wp:posOffset>
                  </wp:positionV>
                  <wp:extent cx="2811780" cy="2331720"/>
                  <wp:effectExtent l="0" t="0" r="762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3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</w:t>
            </w:r>
          </w:p>
        </w:tc>
        <w:tc>
          <w:tcPr>
            <w:tcW w:w="4658" w:type="dxa"/>
            <w:gridSpan w:val="3"/>
            <w:vAlign w:val="center"/>
          </w:tcPr>
          <w:p w:rsidR="006A327F" w:rsidRPr="006A327F" w:rsidRDefault="006A327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6A327F" w:rsidRPr="000B3341" w:rsidTr="00AB102A">
        <w:trPr>
          <w:trHeight w:val="553"/>
        </w:trPr>
        <w:tc>
          <w:tcPr>
            <w:tcW w:w="4998" w:type="dxa"/>
            <w:gridSpan w:val="2"/>
            <w:vAlign w:val="center"/>
          </w:tcPr>
          <w:p w:rsidR="006A327F" w:rsidRPr="006A327F" w:rsidRDefault="00C0255D" w:rsidP="00DE016B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低</w:t>
            </w:r>
            <w:r w:rsidR="004E2714" w:rsidRPr="004E27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BC51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堂</w:t>
            </w:r>
            <w:r w:rsidR="00DE01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</w:t>
            </w:r>
            <w:r w:rsidR="004E27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母ABC</w:t>
            </w:r>
            <w:r w:rsidR="00DE01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闖關活動</w:t>
            </w:r>
          </w:p>
        </w:tc>
        <w:tc>
          <w:tcPr>
            <w:tcW w:w="4658" w:type="dxa"/>
            <w:gridSpan w:val="3"/>
            <w:vAlign w:val="center"/>
          </w:tcPr>
          <w:p w:rsidR="006A327F" w:rsidRPr="006A327F" w:rsidRDefault="004E2714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E27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DE01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闖關英語造句</w:t>
            </w:r>
            <w:r w:rsidR="00DE01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</w:tc>
      </w:tr>
      <w:tr w:rsidR="006A327F" w:rsidRPr="000B3341" w:rsidTr="00AB102A">
        <w:trPr>
          <w:trHeight w:val="3953"/>
        </w:trPr>
        <w:tc>
          <w:tcPr>
            <w:tcW w:w="4998" w:type="dxa"/>
            <w:gridSpan w:val="2"/>
            <w:vAlign w:val="center"/>
          </w:tcPr>
          <w:p w:rsidR="00B93DD6" w:rsidRPr="006A327F" w:rsidRDefault="00B93DD6" w:rsidP="00B93DD6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23E0C7EB" wp14:editId="016249B5">
                  <wp:extent cx="2676525" cy="212407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gridSpan w:val="3"/>
            <w:vAlign w:val="center"/>
          </w:tcPr>
          <w:p w:rsidR="006A327F" w:rsidRPr="006A327F" w:rsidRDefault="00B93DD6" w:rsidP="00DE016B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32B2553C" wp14:editId="7E7CA647">
                  <wp:extent cx="2551020" cy="2076450"/>
                  <wp:effectExtent l="0" t="0" r="190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863" cy="2079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6A327F" w:rsidRPr="006A327F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B93DD6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A6410E">
              <w:rPr>
                <w:rFonts w:ascii="標楷體" w:eastAsia="標楷體" w:hAnsi="標楷體"/>
                <w:sz w:val="28"/>
                <w:szCs w:val="28"/>
              </w:rPr>
              <w:t>進行</w:t>
            </w:r>
            <w:r w:rsidRPr="00B93DD6">
              <w:rPr>
                <w:rFonts w:ascii="標楷體" w:eastAsia="標楷體" w:hAnsi="標楷體"/>
                <w:sz w:val="28"/>
                <w:szCs w:val="28"/>
              </w:rPr>
              <w:t>學生人體ABC</w:t>
            </w:r>
          </w:p>
        </w:tc>
        <w:tc>
          <w:tcPr>
            <w:tcW w:w="4658" w:type="dxa"/>
            <w:gridSpan w:val="3"/>
            <w:vAlign w:val="center"/>
          </w:tcPr>
          <w:p w:rsidR="006A327F" w:rsidRPr="006A327F" w:rsidRDefault="00A6410E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A6410E">
              <w:rPr>
                <w:rFonts w:ascii="標楷體" w:eastAsia="標楷體" w:hAnsi="標楷體"/>
                <w:sz w:val="28"/>
                <w:szCs w:val="28"/>
              </w:rPr>
              <w:t>這個字母是E</w:t>
            </w:r>
            <w:r>
              <w:rPr>
                <w:rFonts w:ascii="標楷體" w:eastAsia="標楷體" w:hAnsi="標楷體"/>
                <w:sz w:val="28"/>
                <w:szCs w:val="28"/>
              </w:rPr>
              <w:t>，你猜對了嗎?</w:t>
            </w:r>
          </w:p>
        </w:tc>
      </w:tr>
      <w:tr w:rsidR="00B93DD6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F03E214" wp14:editId="2304C0C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32385</wp:posOffset>
                  </wp:positionV>
                  <wp:extent cx="2499360" cy="244475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58" w:type="dxa"/>
            <w:gridSpan w:val="3"/>
            <w:vAlign w:val="center"/>
          </w:tcPr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B93DD6" w:rsidRDefault="00582F12" w:rsidP="00B93D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08637B64" wp14:editId="6B81658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642745</wp:posOffset>
                  </wp:positionV>
                  <wp:extent cx="2780030" cy="2084705"/>
                  <wp:effectExtent l="0" t="0" r="1270" b="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3DD6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B93DD6" w:rsidRDefault="00B93DD6" w:rsidP="00B93D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582F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耶誕卡</w:t>
            </w:r>
          </w:p>
        </w:tc>
        <w:tc>
          <w:tcPr>
            <w:tcW w:w="4658" w:type="dxa"/>
            <w:gridSpan w:val="3"/>
            <w:vAlign w:val="center"/>
          </w:tcPr>
          <w:p w:rsidR="00B93DD6" w:rsidRDefault="00582F12" w:rsidP="00B93D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聖誕卡片布置於學校公佈欄</w:t>
            </w:r>
          </w:p>
        </w:tc>
      </w:tr>
      <w:tr w:rsidR="00562CBA" w:rsidRPr="000B3341" w:rsidTr="00AB102A">
        <w:trPr>
          <w:trHeight w:val="3875"/>
        </w:trPr>
        <w:tc>
          <w:tcPr>
            <w:tcW w:w="4998" w:type="dxa"/>
            <w:gridSpan w:val="2"/>
            <w:vAlign w:val="center"/>
          </w:tcPr>
          <w:p w:rsidR="00562CBA" w:rsidRPr="006A327F" w:rsidRDefault="000846FF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 wp14:anchorId="5E218ADE" wp14:editId="47D94CC7">
                  <wp:extent cx="3037128" cy="2447925"/>
                  <wp:effectExtent l="0" t="0" r="0" b="0"/>
                  <wp:docPr id="22" name="圖片 22" descr="C:\Users\Administrator\Desktop\B9D5ED5F-882D-4570-9AD9-48EF3A09FC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Desktop\B9D5ED5F-882D-4570-9AD9-48EF3A09FC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28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gridSpan w:val="3"/>
            <w:vAlign w:val="center"/>
          </w:tcPr>
          <w:p w:rsidR="00081556" w:rsidRPr="006A327F" w:rsidRDefault="00081556" w:rsidP="0008155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766337DF" wp14:editId="57634E16">
                  <wp:extent cx="2811780" cy="2308860"/>
                  <wp:effectExtent l="0" t="0" r="762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30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BA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562CBA" w:rsidRPr="006A327F" w:rsidRDefault="00DE016B" w:rsidP="00DE016B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午餐時間</w:t>
            </w:r>
            <w:r w:rsidR="007B78E5">
              <w:rPr>
                <w:rFonts w:ascii="標楷體" w:eastAsia="標楷體" w:hAnsi="標楷體"/>
                <w:sz w:val="28"/>
                <w:szCs w:val="28"/>
              </w:rPr>
              <w:t>介紹</w:t>
            </w:r>
            <w:r>
              <w:rPr>
                <w:rFonts w:ascii="標楷體" w:eastAsia="標楷體" w:hAnsi="標楷體"/>
                <w:sz w:val="28"/>
                <w:szCs w:val="28"/>
              </w:rPr>
              <w:t>英語點播歌曲</w:t>
            </w:r>
          </w:p>
        </w:tc>
        <w:tc>
          <w:tcPr>
            <w:tcW w:w="4658" w:type="dxa"/>
            <w:gridSpan w:val="3"/>
            <w:vAlign w:val="center"/>
          </w:tcPr>
          <w:p w:rsidR="00562CBA" w:rsidRPr="00943A82" w:rsidRDefault="00DE016B" w:rsidP="00DE016B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943A82">
              <w:rPr>
                <w:rFonts w:ascii="標楷體" w:eastAsia="標楷體" w:hAnsi="標楷體" w:hint="eastAsia"/>
                <w:sz w:val="26"/>
                <w:szCs w:val="26"/>
              </w:rPr>
              <w:t>運動會上，</w:t>
            </w:r>
            <w:r w:rsidR="00BC5120" w:rsidRPr="00943A82">
              <w:rPr>
                <w:rFonts w:ascii="標楷體" w:eastAsia="標楷體" w:hAnsi="標楷體" w:hint="eastAsia"/>
                <w:sz w:val="26"/>
                <w:szCs w:val="26"/>
              </w:rPr>
              <w:t>4-6年級</w:t>
            </w:r>
            <w:r w:rsidRPr="00943A82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 w:rsidR="00790BDA" w:rsidRPr="00943A82">
              <w:rPr>
                <w:rFonts w:ascii="標楷體" w:eastAsia="標楷體" w:hAnsi="標楷體" w:hint="eastAsia"/>
                <w:sz w:val="26"/>
                <w:szCs w:val="26"/>
              </w:rPr>
              <w:t>展現</w:t>
            </w:r>
            <w:r w:rsidRPr="00943A82">
              <w:rPr>
                <w:rFonts w:ascii="標楷體" w:eastAsia="標楷體" w:hAnsi="標楷體" w:hint="eastAsia"/>
                <w:sz w:val="26"/>
                <w:szCs w:val="26"/>
              </w:rPr>
              <w:t>雙語創意健身操</w:t>
            </w:r>
          </w:p>
        </w:tc>
      </w:tr>
      <w:tr w:rsidR="00081556" w:rsidRPr="000B3341" w:rsidTr="00AB102A">
        <w:trPr>
          <w:trHeight w:val="3924"/>
        </w:trPr>
        <w:tc>
          <w:tcPr>
            <w:tcW w:w="4998" w:type="dxa"/>
            <w:gridSpan w:val="2"/>
            <w:vAlign w:val="center"/>
          </w:tcPr>
          <w:p w:rsidR="00081556" w:rsidRPr="006A327F" w:rsidRDefault="000846FF" w:rsidP="00821FD8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17B7875F" wp14:editId="76D11822">
                  <wp:extent cx="2695575" cy="2247900"/>
                  <wp:effectExtent l="0" t="0" r="952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59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gridSpan w:val="3"/>
            <w:vAlign w:val="center"/>
          </w:tcPr>
          <w:p w:rsidR="00081556" w:rsidRPr="006A327F" w:rsidRDefault="000846FF" w:rsidP="00081556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4E97BB46" wp14:editId="2DF84E10">
                  <wp:extent cx="2819400" cy="2179481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8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56" w:rsidRPr="000B3341" w:rsidTr="00AB102A">
        <w:trPr>
          <w:trHeight w:val="553"/>
        </w:trPr>
        <w:tc>
          <w:tcPr>
            <w:tcW w:w="4998" w:type="dxa"/>
            <w:gridSpan w:val="2"/>
            <w:vAlign w:val="center"/>
          </w:tcPr>
          <w:p w:rsidR="00081556" w:rsidRPr="006A327F" w:rsidRDefault="00943A82" w:rsidP="00A6410E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A6410E">
              <w:rPr>
                <w:rFonts w:ascii="標楷體" w:eastAsia="標楷體" w:hAnsi="標楷體"/>
                <w:sz w:val="28"/>
                <w:szCs w:val="28"/>
              </w:rPr>
              <w:t>聖誕</w:t>
            </w:r>
            <w:r w:rsidR="00A6410E">
              <w:rPr>
                <w:rFonts w:ascii="標楷體" w:eastAsia="標楷體" w:hAnsi="標楷體"/>
                <w:sz w:val="28"/>
                <w:szCs w:val="28"/>
              </w:rPr>
              <w:t>節學習單</w:t>
            </w:r>
            <w:r w:rsidRPr="00A6410E">
              <w:rPr>
                <w:rFonts w:ascii="標楷體" w:eastAsia="標楷體" w:hAnsi="標楷體"/>
                <w:sz w:val="28"/>
                <w:szCs w:val="28"/>
              </w:rPr>
              <w:t>活動</w:t>
            </w:r>
          </w:p>
        </w:tc>
        <w:tc>
          <w:tcPr>
            <w:tcW w:w="4658" w:type="dxa"/>
            <w:gridSpan w:val="3"/>
            <w:vAlign w:val="center"/>
          </w:tcPr>
          <w:p w:rsidR="00081556" w:rsidRPr="00943A82" w:rsidRDefault="00943A82" w:rsidP="00081556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proofErr w:type="gramStart"/>
            <w:r w:rsidRPr="00943A82">
              <w:rPr>
                <w:rFonts w:ascii="標楷體" w:eastAsia="標楷體" w:hAnsi="標楷體" w:cs="Segoe UI Historic"/>
                <w:color w:val="050505"/>
                <w:sz w:val="26"/>
                <w:szCs w:val="26"/>
                <w:shd w:val="clear" w:color="auto" w:fill="FFFFFF"/>
              </w:rPr>
              <w:t>聖誕繪</w:t>
            </w:r>
            <w:proofErr w:type="gramEnd"/>
            <w:r w:rsidRPr="00943A82">
              <w:rPr>
                <w:rFonts w:ascii="標楷體" w:eastAsia="標楷體" w:hAnsi="標楷體" w:cs="Segoe UI Historic"/>
                <w:color w:val="050505"/>
                <w:sz w:val="26"/>
                <w:szCs w:val="26"/>
                <w:shd w:val="clear" w:color="auto" w:fill="FFFFFF"/>
              </w:rPr>
              <w:t>本:</w:t>
            </w:r>
            <w:r w:rsidR="000846FF" w:rsidRPr="00943A82">
              <w:rPr>
                <w:rFonts w:ascii="標楷體" w:eastAsia="標楷體" w:hAnsi="標楷體" w:cs="Segoe UI Historic"/>
                <w:color w:val="050505"/>
                <w:sz w:val="26"/>
                <w:szCs w:val="26"/>
                <w:shd w:val="clear" w:color="auto" w:fill="FFFFFF"/>
              </w:rPr>
              <w:t>英國女王的聖誕小偵探</w:t>
            </w:r>
          </w:p>
        </w:tc>
      </w:tr>
      <w:tr w:rsidR="00081556" w:rsidRPr="000B3341" w:rsidTr="00AB102A">
        <w:trPr>
          <w:trHeight w:val="3819"/>
        </w:trPr>
        <w:tc>
          <w:tcPr>
            <w:tcW w:w="4998" w:type="dxa"/>
            <w:gridSpan w:val="2"/>
            <w:vAlign w:val="center"/>
          </w:tcPr>
          <w:p w:rsidR="00081556" w:rsidRPr="006A327F" w:rsidRDefault="0077329D" w:rsidP="0077329D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29D7894A" wp14:editId="4CBAAEAE">
                  <wp:extent cx="2804160" cy="242316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42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gridSpan w:val="3"/>
            <w:vAlign w:val="center"/>
          </w:tcPr>
          <w:p w:rsidR="00081556" w:rsidRPr="006A327F" w:rsidRDefault="000846FF" w:rsidP="00821FD8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30CC1809" wp14:editId="20C2EE68">
                  <wp:extent cx="2247900" cy="2538497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16" cy="2541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56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081556" w:rsidRPr="006A327F" w:rsidRDefault="0077329D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、六年級生進行英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字線上檢測</w:t>
            </w:r>
            <w:proofErr w:type="gramEnd"/>
          </w:p>
        </w:tc>
        <w:tc>
          <w:tcPr>
            <w:tcW w:w="4658" w:type="dxa"/>
            <w:gridSpan w:val="3"/>
            <w:vAlign w:val="center"/>
          </w:tcPr>
          <w:p w:rsidR="00081556" w:rsidRPr="006A327F" w:rsidRDefault="003A4E6E" w:rsidP="00D966F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單字線上</w:t>
            </w:r>
            <w:r w:rsidR="00D966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</w:t>
            </w:r>
          </w:p>
        </w:tc>
      </w:tr>
      <w:tr w:rsidR="00EA03DE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140DD27" wp14:editId="6071050C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64135</wp:posOffset>
                  </wp:positionV>
                  <wp:extent cx="2390140" cy="2237740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03DE" w:rsidRDefault="00EA03DE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58" w:type="dxa"/>
            <w:gridSpan w:val="3"/>
            <w:vAlign w:val="center"/>
          </w:tcPr>
          <w:p w:rsidR="00EA03DE" w:rsidRDefault="00AA6FD5" w:rsidP="00D966F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145415</wp:posOffset>
                  </wp:positionV>
                  <wp:extent cx="2667000" cy="2105025"/>
                  <wp:effectExtent l="0" t="0" r="0" b="9525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0" t="12540" r="31633" b="17364"/>
                          <a:stretch/>
                        </pic:blipFill>
                        <pic:spPr bwMode="auto">
                          <a:xfrm>
                            <a:off x="0" y="0"/>
                            <a:ext cx="266700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02A" w:rsidRDefault="00AB102A" w:rsidP="00D966F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B102A" w:rsidRDefault="00AB102A" w:rsidP="00D966F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B102A" w:rsidRDefault="00AB102A" w:rsidP="00D966F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102A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AB102A" w:rsidRDefault="00AB102A" w:rsidP="00AB102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從表單回饋中了解學習狀況</w:t>
            </w:r>
          </w:p>
          <w:p w:rsidR="00AA6FD5" w:rsidRDefault="00AA6FD5" w:rsidP="00AB102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課堂上實施補救教學</w:t>
            </w:r>
          </w:p>
        </w:tc>
        <w:tc>
          <w:tcPr>
            <w:tcW w:w="4658" w:type="dxa"/>
            <w:gridSpan w:val="3"/>
            <w:vAlign w:val="center"/>
          </w:tcPr>
          <w:p w:rsidR="00AB102A" w:rsidRDefault="00AA6FD5" w:rsidP="00075F0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4384" behindDoc="1" locked="0" layoutInCell="1" allowOverlap="1" wp14:anchorId="6614B5FB" wp14:editId="43964CB4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260350</wp:posOffset>
                  </wp:positionV>
                  <wp:extent cx="2133600" cy="2350135"/>
                  <wp:effectExtent l="6032" t="0" r="6033" b="6032"/>
                  <wp:wrapNone/>
                  <wp:docPr id="35" name="圖片 35" descr="C:\Users\Administrator\Desktop\D4392EF4-F6F4-474D-8258-88753882BC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strator\Desktop\D4392EF4-F6F4-474D-8258-88753882BC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60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收聽ICRT Lunch Box</w:t>
            </w:r>
          </w:p>
        </w:tc>
      </w:tr>
      <w:tr w:rsidR="00AB102A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0D917BD4" wp14:editId="214819DB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33655</wp:posOffset>
                  </wp:positionV>
                  <wp:extent cx="2486025" cy="2167890"/>
                  <wp:effectExtent l="0" t="0" r="9525" b="381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58" w:type="dxa"/>
            <w:gridSpan w:val="3"/>
            <w:vAlign w:val="center"/>
          </w:tcPr>
          <w:p w:rsidR="00AB102A" w:rsidRDefault="00AB102A" w:rsidP="00D966FA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AB102A" w:rsidRPr="000B3341" w:rsidTr="00AB102A">
        <w:trPr>
          <w:trHeight w:val="506"/>
        </w:trPr>
        <w:tc>
          <w:tcPr>
            <w:tcW w:w="4998" w:type="dxa"/>
            <w:gridSpan w:val="2"/>
            <w:vAlign w:val="center"/>
          </w:tcPr>
          <w:p w:rsidR="00AB102A" w:rsidRDefault="00AB102A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3E7F">
              <w:rPr>
                <w:rFonts w:ascii="標楷體" w:eastAsia="標楷體" w:hAnsi="標楷體" w:hint="eastAsia"/>
                <w:sz w:val="28"/>
                <w:szCs w:val="28"/>
              </w:rPr>
              <w:t>推動課餘時間10 分鐘說英語活動</w:t>
            </w:r>
          </w:p>
        </w:tc>
        <w:tc>
          <w:tcPr>
            <w:tcW w:w="4658" w:type="dxa"/>
            <w:gridSpan w:val="3"/>
            <w:vAlign w:val="center"/>
          </w:tcPr>
          <w:p w:rsidR="00AB102A" w:rsidRDefault="00AA6FD5" w:rsidP="00D966F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師生及</w:t>
            </w:r>
            <w:r w:rsidR="00AB10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之間互相練習對話</w:t>
            </w:r>
          </w:p>
        </w:tc>
      </w:tr>
    </w:tbl>
    <w:p w:rsidR="00081556" w:rsidRDefault="00081556" w:rsidP="00BE262F">
      <w:pPr>
        <w:rPr>
          <w:rFonts w:ascii="標楷體" w:eastAsia="標楷體" w:hAnsi="標楷體"/>
        </w:rPr>
      </w:pPr>
    </w:p>
    <w:p w:rsidR="00AA6FD5" w:rsidRDefault="00AA6FD5" w:rsidP="00BE262F">
      <w:pPr>
        <w:rPr>
          <w:noProof/>
        </w:rPr>
      </w:pPr>
    </w:p>
    <w:p w:rsidR="00AA6FD5" w:rsidRDefault="00AA6FD5" w:rsidP="00BE262F">
      <w:pPr>
        <w:rPr>
          <w:noProof/>
        </w:rPr>
      </w:pPr>
    </w:p>
    <w:p w:rsidR="00EA03DE" w:rsidRDefault="00EA03DE" w:rsidP="00BE262F">
      <w:pPr>
        <w:rPr>
          <w:noProof/>
        </w:rPr>
      </w:pPr>
    </w:p>
    <w:p w:rsidR="00B93DD6" w:rsidRDefault="00B93DD6" w:rsidP="00BE262F">
      <w:pPr>
        <w:rPr>
          <w:rFonts w:ascii="標楷體" w:eastAsia="標楷體" w:hAnsi="標楷體"/>
          <w:noProof/>
        </w:rPr>
      </w:pPr>
    </w:p>
    <w:p w:rsidR="000846FF" w:rsidRDefault="000846FF" w:rsidP="00BE262F">
      <w:pPr>
        <w:rPr>
          <w:rFonts w:ascii="標楷體" w:eastAsia="標楷體" w:hAnsi="標楷體"/>
          <w:noProof/>
        </w:rPr>
      </w:pPr>
    </w:p>
    <w:p w:rsidR="000846FF" w:rsidRDefault="000846FF" w:rsidP="00BE262F">
      <w:pPr>
        <w:rPr>
          <w:rFonts w:ascii="標楷體" w:eastAsia="標楷體" w:hAnsi="標楷體"/>
          <w:noProof/>
        </w:rPr>
      </w:pPr>
    </w:p>
    <w:p w:rsidR="00B93DD6" w:rsidRPr="00081556" w:rsidRDefault="00B93DD6" w:rsidP="00BE262F">
      <w:pPr>
        <w:rPr>
          <w:rFonts w:ascii="標楷體" w:eastAsia="標楷體" w:hAnsi="標楷體"/>
        </w:rPr>
      </w:pPr>
    </w:p>
    <w:sectPr w:rsidR="00B93DD6" w:rsidRPr="000815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52" w:rsidRDefault="00925B52" w:rsidP="00081556">
      <w:r>
        <w:separator/>
      </w:r>
    </w:p>
  </w:endnote>
  <w:endnote w:type="continuationSeparator" w:id="0">
    <w:p w:rsidR="00925B52" w:rsidRDefault="00925B52" w:rsidP="0008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52" w:rsidRDefault="00925B52" w:rsidP="00081556">
      <w:r>
        <w:separator/>
      </w:r>
    </w:p>
  </w:footnote>
  <w:footnote w:type="continuationSeparator" w:id="0">
    <w:p w:rsidR="00925B52" w:rsidRDefault="00925B52" w:rsidP="0008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50F"/>
    <w:multiLevelType w:val="hybridMultilevel"/>
    <w:tmpl w:val="74929128"/>
    <w:lvl w:ilvl="0" w:tplc="8C2A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E7853"/>
    <w:multiLevelType w:val="hybridMultilevel"/>
    <w:tmpl w:val="448AE2C2"/>
    <w:lvl w:ilvl="0" w:tplc="A8F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425C84"/>
    <w:multiLevelType w:val="hybridMultilevel"/>
    <w:tmpl w:val="E4260C1C"/>
    <w:lvl w:ilvl="0" w:tplc="AB322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1"/>
    <w:rsid w:val="0007646A"/>
    <w:rsid w:val="00081556"/>
    <w:rsid w:val="000846FF"/>
    <w:rsid w:val="000B3341"/>
    <w:rsid w:val="001007F9"/>
    <w:rsid w:val="00183778"/>
    <w:rsid w:val="00285E1F"/>
    <w:rsid w:val="00291538"/>
    <w:rsid w:val="003A4E6E"/>
    <w:rsid w:val="003C67F5"/>
    <w:rsid w:val="003D5AB5"/>
    <w:rsid w:val="00402B74"/>
    <w:rsid w:val="004062FB"/>
    <w:rsid w:val="004E2714"/>
    <w:rsid w:val="00562CBA"/>
    <w:rsid w:val="00582F12"/>
    <w:rsid w:val="005A14F5"/>
    <w:rsid w:val="005E2F3E"/>
    <w:rsid w:val="006340B8"/>
    <w:rsid w:val="006A327F"/>
    <w:rsid w:val="006C2584"/>
    <w:rsid w:val="00733420"/>
    <w:rsid w:val="0077329D"/>
    <w:rsid w:val="00790BDA"/>
    <w:rsid w:val="007B78E5"/>
    <w:rsid w:val="0082395C"/>
    <w:rsid w:val="008F3E7F"/>
    <w:rsid w:val="00925B52"/>
    <w:rsid w:val="00943A82"/>
    <w:rsid w:val="009C012C"/>
    <w:rsid w:val="009E2265"/>
    <w:rsid w:val="00A05DA0"/>
    <w:rsid w:val="00A22D11"/>
    <w:rsid w:val="00A6410E"/>
    <w:rsid w:val="00A83CD7"/>
    <w:rsid w:val="00A83D4B"/>
    <w:rsid w:val="00AA6FD5"/>
    <w:rsid w:val="00AB102A"/>
    <w:rsid w:val="00B541B8"/>
    <w:rsid w:val="00B93DD6"/>
    <w:rsid w:val="00BC5120"/>
    <w:rsid w:val="00BE262F"/>
    <w:rsid w:val="00C0255D"/>
    <w:rsid w:val="00D966FA"/>
    <w:rsid w:val="00DC658E"/>
    <w:rsid w:val="00DD30BB"/>
    <w:rsid w:val="00DE016B"/>
    <w:rsid w:val="00EA03DE"/>
    <w:rsid w:val="00EB500E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C658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8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15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15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C658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8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15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15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5F01-AC2A-4864-B73F-CC727E71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10</Words>
  <Characters>1197</Characters>
  <Application>Microsoft Office Word</Application>
  <DocSecurity>0</DocSecurity>
  <Lines>9</Lines>
  <Paragraphs>2</Paragraphs>
  <ScaleCrop>false</ScaleCrop>
  <Company>PILI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淑雅</dc:creator>
  <cp:lastModifiedBy>TAI</cp:lastModifiedBy>
  <cp:revision>13</cp:revision>
  <dcterms:created xsi:type="dcterms:W3CDTF">2022-12-26T08:47:00Z</dcterms:created>
  <dcterms:modified xsi:type="dcterms:W3CDTF">2022-12-27T07:38:00Z</dcterms:modified>
</cp:coreProperties>
</file>